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22513" w14:textId="5CEDD6FA" w:rsidR="0090615C" w:rsidRPr="0090615C" w:rsidRDefault="0090615C" w:rsidP="00EF54D6">
      <w:pPr>
        <w:suppressAutoHyphens w:val="0"/>
        <w:ind w:firstLine="53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90615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C4167A6" wp14:editId="1FA0733A">
            <wp:extent cx="514350" cy="62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8" t="-919" r="-1118" b="-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4EE3F" w14:textId="77777777" w:rsidR="0090615C" w:rsidRPr="0090615C" w:rsidRDefault="0090615C" w:rsidP="00EF54D6">
      <w:pPr>
        <w:widowControl w:val="0"/>
        <w:suppressAutoHyphens w:val="0"/>
        <w:autoSpaceDE w:val="0"/>
        <w:autoSpaceDN w:val="0"/>
        <w:spacing w:line="240" w:lineRule="exact"/>
        <w:ind w:firstLine="53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6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</w:t>
      </w:r>
    </w:p>
    <w:p w14:paraId="27F49E09" w14:textId="77777777" w:rsidR="0090615C" w:rsidRPr="0090615C" w:rsidRDefault="0090615C" w:rsidP="00EF54D6">
      <w:pPr>
        <w:widowControl w:val="0"/>
        <w:suppressAutoHyphens w:val="0"/>
        <w:autoSpaceDE w:val="0"/>
        <w:autoSpaceDN w:val="0"/>
        <w:ind w:firstLine="53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6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ДЫМКАРСКОГО МУНИЦИПАЛЬНОГО ОКРУГА</w:t>
      </w:r>
    </w:p>
    <w:p w14:paraId="6E5F8D1E" w14:textId="77777777" w:rsidR="0090615C" w:rsidRPr="0090615C" w:rsidRDefault="0090615C" w:rsidP="00EF54D6">
      <w:pPr>
        <w:widowControl w:val="0"/>
        <w:suppressAutoHyphens w:val="0"/>
        <w:autoSpaceDE w:val="0"/>
        <w:autoSpaceDN w:val="0"/>
        <w:spacing w:line="360" w:lineRule="auto"/>
        <w:ind w:firstLine="53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6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СКОГО КРАЯ</w:t>
      </w:r>
    </w:p>
    <w:p w14:paraId="62B5AD89" w14:textId="77777777" w:rsidR="0090615C" w:rsidRPr="0090615C" w:rsidRDefault="0090615C" w:rsidP="00EF54D6">
      <w:pPr>
        <w:widowControl w:val="0"/>
        <w:suppressAutoHyphens w:val="0"/>
        <w:autoSpaceDE w:val="0"/>
        <w:autoSpaceDN w:val="0"/>
        <w:spacing w:line="360" w:lineRule="auto"/>
        <w:ind w:firstLine="53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6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СОЗЫВ</w:t>
      </w:r>
    </w:p>
    <w:p w14:paraId="6ECF4180" w14:textId="77777777" w:rsidR="0090615C" w:rsidRPr="0090615C" w:rsidRDefault="0090615C" w:rsidP="00EF54D6">
      <w:pPr>
        <w:widowControl w:val="0"/>
        <w:suppressAutoHyphens w:val="0"/>
        <w:autoSpaceDE w:val="0"/>
        <w:autoSpaceDN w:val="0"/>
        <w:spacing w:line="360" w:lineRule="auto"/>
        <w:ind w:firstLine="53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6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2010B873" w14:textId="5FCA05AF" w:rsidR="0090615C" w:rsidRDefault="00EF54D6" w:rsidP="0090615C">
      <w:pPr>
        <w:widowControl w:val="0"/>
        <w:suppressAutoHyphens w:val="0"/>
        <w:autoSpaceDE w:val="0"/>
        <w:autoSpaceDN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0615C" w:rsidRPr="0090615C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3</w:t>
      </w:r>
      <w:r w:rsidR="0090615C" w:rsidRPr="009061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615C" w:rsidRPr="009061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615C" w:rsidRPr="009061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615C" w:rsidRPr="009061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615C" w:rsidRPr="009061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615C" w:rsidRPr="009061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615C" w:rsidRPr="009061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615C" w:rsidRPr="009061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615C" w:rsidRPr="009061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615C" w:rsidRPr="009061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615C" w:rsidRPr="009061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0615C" w:rsidRPr="0090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</w:p>
    <w:p w14:paraId="638D4675" w14:textId="5C321554" w:rsidR="0090615C" w:rsidRPr="0090615C" w:rsidRDefault="0090615C" w:rsidP="0090615C">
      <w:pPr>
        <w:widowControl w:val="0"/>
        <w:suppressAutoHyphens w:val="0"/>
        <w:autoSpaceDE w:val="0"/>
        <w:autoSpaceDN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61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назначении депутатских каникул</w:t>
      </w:r>
    </w:p>
    <w:p w14:paraId="31B3A348" w14:textId="30102CA4" w:rsidR="003B6D0A" w:rsidRDefault="0090615C" w:rsidP="0090615C">
      <w:pPr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 соответствии с пунктом 11.9 раздела 11 Регламента Думы Кудымкарского муниципального округа Пермского края, утвержденного решением Думы Кудымкарского муниципального округа Пермского края от 16.09.2022 № 1</w:t>
      </w:r>
      <w:r w:rsidR="00EF54D6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ума </w:t>
      </w:r>
      <w:bookmarkStart w:id="0" w:name="__DdeLink__732_4002677803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Кудымкарского муниципального округа Пермского края</w:t>
      </w:r>
      <w:bookmarkEnd w:id="0"/>
    </w:p>
    <w:p w14:paraId="538BCEA2" w14:textId="77777777" w:rsidR="003B6D0A" w:rsidRDefault="0090615C">
      <w:pPr>
        <w:spacing w:line="360" w:lineRule="auto"/>
        <w:ind w:firstLine="567"/>
        <w:jc w:val="both"/>
        <w:rPr>
          <w:rFonts w:ascii="Calibri" w:eastAsia="Calibri" w:hAnsi="Calibri" w:cs="Calibri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:</w:t>
      </w:r>
    </w:p>
    <w:p w14:paraId="3582EFA6" w14:textId="1CE2A74D" w:rsidR="003B6D0A" w:rsidRDefault="0090615C">
      <w:pPr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начить депутатские каникулы депутатам Думы Кудымкарского муниципального округа Пермского края с</w:t>
      </w:r>
      <w:r w:rsidR="00AF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ля по 31 июля 2023 года.</w:t>
      </w:r>
    </w:p>
    <w:p w14:paraId="7B308220" w14:textId="387320FE" w:rsidR="003B6D0A" w:rsidRDefault="0090615C">
      <w:pPr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убликовать настоящее решение в газете «Парма» и разместить на официальном сайте Кудымкарского муниципального округа Пермского края.</w:t>
      </w:r>
    </w:p>
    <w:p w14:paraId="0EFD0921" w14:textId="77777777" w:rsidR="003B6D0A" w:rsidRDefault="0090615C">
      <w:pPr>
        <w:ind w:firstLine="56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3. Настоящее решение вступает в силу со дня его принятия.</w:t>
      </w:r>
    </w:p>
    <w:p w14:paraId="1C53E213" w14:textId="77777777" w:rsidR="003B6D0A" w:rsidRDefault="003B6D0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CC2B8F" w14:textId="77777777" w:rsidR="003B6D0A" w:rsidRDefault="003B6D0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AFB137" w14:textId="77777777" w:rsidR="003B6D0A" w:rsidRDefault="0090615C">
      <w:pPr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Думы</w:t>
      </w:r>
    </w:p>
    <w:p w14:paraId="70B0385A" w14:textId="77777777" w:rsidR="0090615C" w:rsidRDefault="0090615C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удымкарского муниципальн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круга</w:t>
      </w:r>
    </w:p>
    <w:p w14:paraId="1E6023A7" w14:textId="452705B9" w:rsidR="003B6D0A" w:rsidRDefault="0090615C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мского кра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</w:t>
      </w:r>
      <w:r w:rsidR="00EF54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.А. Петров</w:t>
      </w:r>
    </w:p>
    <w:p w14:paraId="69448C91" w14:textId="77777777" w:rsidR="003B6D0A" w:rsidRDefault="003B6D0A">
      <w:pPr>
        <w:keepNext/>
        <w:widowControl w:val="0"/>
        <w:spacing w:before="120" w:after="120"/>
        <w:ind w:left="4570"/>
        <w:jc w:val="both"/>
      </w:pPr>
    </w:p>
    <w:sectPr w:rsidR="003B6D0A">
      <w:pgSz w:w="11906" w:h="16838"/>
      <w:pgMar w:top="363" w:right="567" w:bottom="1134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D0A"/>
    <w:rsid w:val="002D163D"/>
    <w:rsid w:val="003B6D0A"/>
    <w:rsid w:val="0090615C"/>
    <w:rsid w:val="00AF67D7"/>
    <w:rsid w:val="00E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E79F5"/>
  <w15:docId w15:val="{8485E11F-31A3-448D-9591-7DB638A8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570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60D5B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E60D5B"/>
    <w:rPr>
      <w:rFonts w:ascii="Tahoma" w:hAnsi="Tahoma" w:cs="Tahoma"/>
      <w:sz w:val="16"/>
      <w:szCs w:val="16"/>
    </w:rPr>
  </w:style>
  <w:style w:type="paragraph" w:styleId="a9">
    <w:name w:val="Title"/>
    <w:basedOn w:val="1"/>
    <w:next w:val="a4"/>
    <w:qFormat/>
    <w:pPr>
      <w:jc w:val="center"/>
    </w:pPr>
    <w:rPr>
      <w:b/>
      <w:bCs/>
      <w:sz w:val="56"/>
      <w:szCs w:val="56"/>
    </w:rPr>
  </w:style>
  <w:style w:type="table" w:styleId="aa">
    <w:name w:val="Table Grid"/>
    <w:basedOn w:val="a1"/>
    <w:rsid w:val="00E60D5B"/>
    <w:pPr>
      <w:spacing w:line="276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D0B9-7617-4C30-B3B6-C83DBAD3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313-DUMAKMO-1</cp:lastModifiedBy>
  <cp:revision>37</cp:revision>
  <cp:lastPrinted>2023-06-27T07:08:00Z</cp:lastPrinted>
  <dcterms:created xsi:type="dcterms:W3CDTF">2013-06-20T03:50:00Z</dcterms:created>
  <dcterms:modified xsi:type="dcterms:W3CDTF">2023-06-27T1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